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1C56A43D" w14:textId="77777777" w:rsidR="002F62AF" w:rsidRDefault="002F62AF" w:rsidP="002F62A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E783FD" wp14:editId="46BF53DB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B76A" w14:textId="77777777" w:rsidR="002F62AF" w:rsidRPr="00C47913" w:rsidRDefault="002F62AF" w:rsidP="002F62A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F07182D" w14:textId="77777777" w:rsidR="002F62AF" w:rsidRPr="00C47913" w:rsidRDefault="002F62AF" w:rsidP="002F62A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783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0696B76A" w14:textId="77777777" w:rsidR="002F62AF" w:rsidRPr="00C47913" w:rsidRDefault="002F62AF" w:rsidP="002F62A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F07182D" w14:textId="77777777" w:rsidR="002F62AF" w:rsidRPr="00C47913" w:rsidRDefault="002F62AF" w:rsidP="002F62A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500D552" wp14:editId="7C047FA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3A32EB2" wp14:editId="36433F80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499C82" w14:textId="77777777" w:rsidR="002F62AF" w:rsidRPr="003B2B9F" w:rsidRDefault="002F62AF" w:rsidP="002F62A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2F62AF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2F62A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335C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DEDB28B" w14:textId="77777777" w:rsidR="002F62AF" w:rsidRPr="006335CD" w:rsidRDefault="002F62AF" w:rsidP="002F62AF">
      <w:pPr>
        <w:rPr>
          <w:rFonts w:ascii="Segoe UI" w:hAnsi="Segoe UI" w:cs="Segoe UI"/>
          <w:sz w:val="22"/>
          <w:szCs w:val="22"/>
          <w:lang w:val="fr-CH"/>
        </w:rPr>
      </w:pPr>
      <w:bookmarkStart w:id="2" w:name="_Hlk129591908"/>
      <w:r w:rsidRPr="006335CD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bookmarkEnd w:id="2"/>
    <w:p w14:paraId="55258697" w14:textId="20221F9C" w:rsidR="00242DA1" w:rsidRPr="002F62A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A35E45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A35E45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A35E4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1DA33E" w14:textId="77777777" w:rsidR="002F62AF" w:rsidRPr="006335CD" w:rsidRDefault="002F62AF" w:rsidP="002F62A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3" w:name="_Hlk129591914"/>
      <w:proofErr w:type="gramStart"/>
      <w:r w:rsidRPr="006335CD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6335CD">
        <w:rPr>
          <w:rFonts w:ascii="Segoe UI" w:hAnsi="Segoe UI" w:cs="Segoe UI"/>
          <w:sz w:val="22"/>
          <w:szCs w:val="22"/>
          <w:lang w:val="fr-CH"/>
        </w:rPr>
        <w:t xml:space="preserve"> le xx.xx.xxxx</w:t>
      </w:r>
    </w:p>
    <w:p w14:paraId="1E0C579E" w14:textId="77777777" w:rsidR="002F62AF" w:rsidRPr="006335CD" w:rsidRDefault="002F62AF" w:rsidP="002F62A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335CD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6335CD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3"/>
    <w:p w14:paraId="2223446E" w14:textId="3EB338DC" w:rsidR="008805DF" w:rsidRPr="006335C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3AC16D8" w14:textId="0345636C" w:rsidR="00242DA1" w:rsidRPr="006335C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4278485" w14:textId="77777777" w:rsidR="002F62AF" w:rsidRPr="006335CD" w:rsidRDefault="002F62AF" w:rsidP="002F62AF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4" w:name="_Hlk129591919"/>
      <w:r w:rsidRPr="006335CD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6335CD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6335CD">
        <w:rPr>
          <w:rFonts w:ascii="Segoe UI" w:hAnsi="Segoe UI" w:cs="Segoe UI"/>
          <w:b/>
          <w:sz w:val="22"/>
          <w:szCs w:val="22"/>
          <w:lang w:val="fr-CH"/>
        </w:rPr>
        <w:tab/>
      </w:r>
      <w:r w:rsidRPr="006335CD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B13D064" w14:textId="50A224F8" w:rsidR="002F62AF" w:rsidRPr="006335CD" w:rsidRDefault="002F62AF" w:rsidP="002F62AF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335CD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6335CD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6335CD">
        <w:rPr>
          <w:rFonts w:ascii="Segoe UI" w:hAnsi="Segoe UI" w:cs="Segoe UI"/>
          <w:b/>
          <w:sz w:val="22"/>
          <w:szCs w:val="22"/>
          <w:lang w:val="fr-CH"/>
        </w:rPr>
        <w:tab/>
      </w:r>
      <w:r w:rsidRPr="006335CD">
        <w:rPr>
          <w:rFonts w:ascii="Segoe UI" w:hAnsi="Segoe UI" w:cs="Segoe UI"/>
          <w:b/>
          <w:sz w:val="22"/>
          <w:szCs w:val="22"/>
          <w:lang w:val="fr-CH"/>
        </w:rPr>
        <w:tab/>
      </w:r>
      <w:r w:rsidRPr="006335CD">
        <w:rPr>
          <w:rFonts w:ascii="Segoe UI" w:hAnsi="Segoe UI" w:cs="Segoe UI"/>
          <w:b/>
          <w:sz w:val="22"/>
          <w:szCs w:val="22"/>
          <w:lang w:val="fr-CH"/>
        </w:rPr>
        <w:tab/>
      </w:r>
      <w:r w:rsidRPr="006335CD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bookmarkEnd w:id="4"/>
    <w:p w14:paraId="237AB69E" w14:textId="3065E8D6" w:rsidR="0092519A" w:rsidRPr="006335CD" w:rsidRDefault="00952554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335CD">
        <w:rPr>
          <w:rFonts w:ascii="Segoe UI" w:hAnsi="Segoe UI" w:cs="Segoe UI"/>
          <w:b/>
          <w:sz w:val="22"/>
          <w:szCs w:val="22"/>
          <w:lang w:val="fr-CH"/>
        </w:rPr>
        <w:t>F</w:t>
      </w:r>
      <w:r w:rsidR="002F62AF" w:rsidRPr="006335CD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6335CD">
        <w:rPr>
          <w:rFonts w:ascii="Segoe UI" w:hAnsi="Segoe UI" w:cs="Segoe UI"/>
          <w:b/>
          <w:sz w:val="22"/>
          <w:szCs w:val="22"/>
          <w:lang w:val="fr-CH"/>
        </w:rPr>
        <w:t>tion:</w:t>
      </w:r>
      <w:proofErr w:type="gramEnd"/>
      <w:r w:rsidR="00BB3AB0" w:rsidRPr="006335CD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6335CD">
        <w:rPr>
          <w:rFonts w:ascii="Segoe UI" w:hAnsi="Segoe UI" w:cs="Segoe UI"/>
          <w:b/>
          <w:sz w:val="22"/>
          <w:szCs w:val="22"/>
          <w:lang w:val="fr-CH"/>
        </w:rPr>
        <w:tab/>
      </w:r>
      <w:r w:rsidR="003B62CB" w:rsidRPr="006335CD">
        <w:rPr>
          <w:rFonts w:ascii="Segoe UI" w:hAnsi="Segoe UI" w:cs="Segoe UI"/>
          <w:b/>
          <w:sz w:val="22"/>
          <w:szCs w:val="22"/>
          <w:lang w:val="fr-CH"/>
        </w:rPr>
        <w:tab/>
      </w:r>
      <w:r w:rsidR="006335CD" w:rsidRPr="006335CD">
        <w:rPr>
          <w:rFonts w:ascii="Segoe UI" w:hAnsi="Segoe UI" w:cs="Segoe UI"/>
          <w:sz w:val="22"/>
          <w:szCs w:val="18"/>
          <w:lang w:val="fr-CH"/>
        </w:rPr>
        <w:t>Préposée aux appareils de sauvetage - détectrice NBC en service long</w:t>
      </w:r>
    </w:p>
    <w:p w14:paraId="0DE57E59" w14:textId="3C029C92" w:rsidR="00774218" w:rsidRPr="006335CD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335CD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2F62AF" w:rsidRPr="006335CD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6335CD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6335CD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335CD">
        <w:rPr>
          <w:rFonts w:ascii="Segoe UI" w:hAnsi="Segoe UI" w:cs="Segoe UI"/>
          <w:sz w:val="22"/>
          <w:szCs w:val="22"/>
          <w:lang w:val="fr-CH"/>
        </w:rPr>
        <w:tab/>
      </w:r>
      <w:r w:rsidR="003B62CB" w:rsidRPr="006335CD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335CD">
        <w:rPr>
          <w:rFonts w:ascii="Segoe UI" w:hAnsi="Segoe UI" w:cs="Segoe UI"/>
          <w:sz w:val="22"/>
          <w:szCs w:val="22"/>
          <w:lang w:val="fr-CH"/>
        </w:rPr>
        <w:tab/>
      </w:r>
      <w:r w:rsidRPr="006335CD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6335C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E1D2F94" w14:textId="77777777" w:rsidR="002F62AF" w:rsidRPr="006335CD" w:rsidRDefault="00F754A2" w:rsidP="002F62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335CD">
        <w:rPr>
          <w:rFonts w:ascii="Segoe UI" w:hAnsi="Segoe UI" w:cs="Segoe UI"/>
          <w:sz w:val="22"/>
          <w:szCs w:val="22"/>
          <w:lang w:val="fr-CH"/>
        </w:rPr>
        <w:br/>
      </w:r>
      <w:bookmarkStart w:id="5" w:name="_Hlk129592376"/>
      <w:bookmarkStart w:id="6" w:name="_Hlk129591937"/>
      <w:bookmarkStart w:id="7" w:name="_Hlk129593150"/>
      <w:r w:rsidR="002F62AF" w:rsidRPr="006335CD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70B729AA" w14:textId="77777777" w:rsidR="002F62AF" w:rsidRPr="006335CD" w:rsidRDefault="002F62AF" w:rsidP="002F62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DC643FD" w14:textId="77777777" w:rsidR="002F62AF" w:rsidRPr="007415E2" w:rsidRDefault="002F62AF" w:rsidP="002F62A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A2B03AB" w14:textId="77777777" w:rsidR="002F62AF" w:rsidRPr="007415E2" w:rsidRDefault="002F62AF" w:rsidP="002F62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bookmarkStart w:id="8" w:name="_Hlk129592387"/>
      <w:r w:rsidRPr="007415E2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fr-CH"/>
        </w:rPr>
        <w:t>Formation d’application du génie et du sauvetage / NBC</w:t>
      </w:r>
    </w:p>
    <w:p w14:paraId="5F38B141" w14:textId="77777777" w:rsidR="002F62AF" w:rsidRPr="007415E2" w:rsidRDefault="002F62AF" w:rsidP="002F62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bookmarkStart w:id="9" w:name="_Hlk129592836"/>
      <w:bookmarkEnd w:id="6"/>
    </w:p>
    <w:p w14:paraId="1CF4E774" w14:textId="77777777" w:rsidR="002F62AF" w:rsidRPr="006335CD" w:rsidRDefault="002F62AF" w:rsidP="002F62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A6002A3" w14:textId="77777777" w:rsidR="002F62AF" w:rsidRPr="006335CD" w:rsidRDefault="002F62AF" w:rsidP="002F62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0521B94" w14:textId="77777777" w:rsidR="002F62AF" w:rsidRPr="006335CD" w:rsidRDefault="002F62AF" w:rsidP="002F62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335CD">
        <w:rPr>
          <w:rFonts w:ascii="Segoe UI" w:hAnsi="Segoe UI" w:cs="Segoe UI"/>
          <w:sz w:val="22"/>
          <w:szCs w:val="16"/>
          <w:lang w:val="fr-CH"/>
        </w:rPr>
        <w:t>Brigadier Niels Blatter</w:t>
      </w:r>
    </w:p>
    <w:p w14:paraId="78F8DA0C" w14:textId="77777777" w:rsidR="002F62AF" w:rsidRPr="006335CD" w:rsidRDefault="002F62AF" w:rsidP="002F62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335CD">
        <w:rPr>
          <w:rFonts w:ascii="Segoe UI" w:hAnsi="Segoe UI" w:cs="Segoe UI"/>
          <w:sz w:val="22"/>
          <w:szCs w:val="16"/>
          <w:lang w:val="fr-CH"/>
        </w:rPr>
        <w:t>Commandant</w:t>
      </w:r>
    </w:p>
    <w:bookmarkEnd w:id="7"/>
    <w:bookmarkEnd w:id="8"/>
    <w:bookmarkEnd w:id="9"/>
    <w:p w14:paraId="29E12FB8" w14:textId="7DD20407" w:rsidR="00F75D78" w:rsidRPr="002F62AF" w:rsidRDefault="00F75D78" w:rsidP="002F62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2F62A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15D5BC09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39B6FAC" w14:textId="10300D61" w:rsidR="006335CD" w:rsidRDefault="006335C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E7E0A8C" w14:textId="77777777" w:rsidR="006335CD" w:rsidRPr="002F62AF" w:rsidRDefault="006335C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2F62A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8AEE341" w14:textId="25DB1EBC" w:rsidR="002F62AF" w:rsidRDefault="002F62AF" w:rsidP="002F62A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7415E2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2F62AF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F62AF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C3D4D03" w:rsidR="002F62AF" w:rsidRPr="00EA38D6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96FCB52" w:rsidR="002F62AF" w:rsidRPr="00EA38D6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2F62AF" w:rsidRPr="007415E2" w14:paraId="1A9A3855" w14:textId="77777777" w:rsidTr="001B5E31">
        <w:tc>
          <w:tcPr>
            <w:tcW w:w="2844" w:type="dxa"/>
          </w:tcPr>
          <w:p w14:paraId="2ADFD1C6" w14:textId="67E6EC16" w:rsidR="002F62AF" w:rsidRPr="00132024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0FBEF2C" w14:textId="77777777" w:rsidR="002F62AF" w:rsidRPr="00A46752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2F62AF" w:rsidRP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F62AF" w:rsidRPr="007415E2" w14:paraId="1207E157" w14:textId="77777777" w:rsidTr="001B5E31">
        <w:tc>
          <w:tcPr>
            <w:tcW w:w="2844" w:type="dxa"/>
          </w:tcPr>
          <w:p w14:paraId="296FE521" w14:textId="0533BEA7" w:rsidR="002F62AF" w:rsidRPr="00132024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D25D0EE" w14:textId="77777777" w:rsidR="002F62AF" w:rsidRPr="00A46752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2F62AF" w:rsidRP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F62AF" w:rsidRPr="007415E2" w14:paraId="3339A153" w14:textId="77777777" w:rsidTr="001B5E31">
        <w:tc>
          <w:tcPr>
            <w:tcW w:w="2844" w:type="dxa"/>
          </w:tcPr>
          <w:p w14:paraId="535C8B3D" w14:textId="398B626F" w:rsidR="002F62AF" w:rsidRPr="00132024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34C11BE" w14:textId="77777777" w:rsidR="002F62AF" w:rsidRPr="00A46752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2F62AF" w:rsidRP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F62AF" w:rsidRPr="007415E2" w14:paraId="06604006" w14:textId="77777777" w:rsidTr="001B5E31">
        <w:tc>
          <w:tcPr>
            <w:tcW w:w="2844" w:type="dxa"/>
          </w:tcPr>
          <w:p w14:paraId="44EEC472" w14:textId="3A0A8E4D" w:rsidR="002F62AF" w:rsidRP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201FE75" w14:textId="77777777" w:rsidR="002F62AF" w:rsidRPr="00A46752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2F62AF" w:rsidRP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F62AF" w:rsidRPr="007415E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60DE668" w:rsidR="002F62AF" w:rsidRP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E4D093D" w14:textId="77777777" w:rsidR="002F62AF" w:rsidRPr="00A46752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2F62AF" w:rsidRP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F62AF" w:rsidRPr="007415E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0C92EC5" w:rsidR="002F62AF" w:rsidRPr="00132024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13F723" w14:textId="77777777" w:rsidR="002F62AF" w:rsidRPr="00A46752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2F62AF" w:rsidRP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F62AF" w:rsidRPr="007415E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BE007B5" w:rsidR="002F62AF" w:rsidRPr="00132024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C9454B7" w14:textId="77777777" w:rsid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2F62AF" w:rsidRPr="002F62AF" w:rsidRDefault="002F62AF" w:rsidP="002F62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335CD" w:rsidRPr="007415E2" w14:paraId="3E5EB4BB" w14:textId="77777777" w:rsidTr="00F70BD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7AE2218" w14:textId="77777777" w:rsidR="006335CD" w:rsidRPr="002F62AF" w:rsidRDefault="006335CD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24844BF" w14:textId="77777777" w:rsidR="006335CD" w:rsidRPr="002F62AF" w:rsidRDefault="006335CD" w:rsidP="006335C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335CD" w:rsidRPr="007415E2" w14:paraId="33430EE2" w14:textId="77777777" w:rsidTr="00F70BDF">
        <w:tc>
          <w:tcPr>
            <w:tcW w:w="9365" w:type="dxa"/>
          </w:tcPr>
          <w:p w14:paraId="511389ED" w14:textId="77777777" w:rsidR="006335CD" w:rsidRPr="006335CD" w:rsidRDefault="006335CD" w:rsidP="006335CD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6335CD">
              <w:rPr>
                <w:rFonts w:ascii="Segoe UI" w:eastAsia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 : </w:t>
            </w:r>
          </w:p>
          <w:p w14:paraId="04B608BA" w14:textId="4641457C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sz w:val="18"/>
                <w:szCs w:val="18"/>
                <w:lang w:val="fr-CH"/>
              </w:rPr>
              <w:t>Formation dans les domaines du sauvetage et du service sanitaire</w:t>
            </w:r>
          </w:p>
          <w:p w14:paraId="567989BB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sz w:val="18"/>
                <w:szCs w:val="18"/>
                <w:lang w:val="fr-CH"/>
              </w:rPr>
              <w:t>Formation dans les domaines de l’entretien, du dépannage, de la gestion des contrôles</w:t>
            </w:r>
          </w:p>
          <w:p w14:paraId="0FA5B3B0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sz w:val="18"/>
                <w:szCs w:val="18"/>
                <w:lang w:val="fr-CH"/>
              </w:rPr>
              <w:t>Théorie sur la protection contre l’incendie et l’utilisation de petits appareils d’extinction</w:t>
            </w:r>
          </w:p>
          <w:p w14:paraId="62EB17DD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naissances de la décontamination de personnes exposées à des agents radioactifs ou chimiques</w:t>
            </w:r>
          </w:p>
          <w:p w14:paraId="6FFF6A93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étection d’agents radioactifs et chimiques au moyen de détecteurs spéciaux</w:t>
            </w:r>
          </w:p>
          <w:p w14:paraId="36D8E542" w14:textId="77777777" w:rsidR="006335CD" w:rsidRPr="006335CD" w:rsidRDefault="006335CD" w:rsidP="006335CD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6335CD">
              <w:rPr>
                <w:rFonts w:ascii="Segoe UI" w:eastAsia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 : </w:t>
            </w:r>
          </w:p>
          <w:p w14:paraId="6288845D" w14:textId="041F10EC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sz w:val="18"/>
                <w:szCs w:val="18"/>
                <w:lang w:val="fr-CH"/>
              </w:rPr>
              <w:t>Utilisation et manipulation du matériel de sauvetage dans des situations de sinistres ou de décombres graves et étendues</w:t>
            </w:r>
          </w:p>
          <w:p w14:paraId="2A4AC425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sz w:val="18"/>
                <w:szCs w:val="18"/>
                <w:lang w:val="fr-CH"/>
              </w:rPr>
              <w:t>Entretien et gestion des contrôles (sortie et retour des appareils) pour les différents assortiments de matériel des troupes de sauvetage.</w:t>
            </w:r>
          </w:p>
          <w:p w14:paraId="1153898C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sz w:val="18"/>
                <w:szCs w:val="18"/>
                <w:lang w:val="fr-CH"/>
              </w:rPr>
              <w:t>Établissement de diagnostics en cas de pannes d’appareils, dépannage de premier niveau et contrôle de fonctionnement</w:t>
            </w:r>
          </w:p>
          <w:p w14:paraId="4CD08BFC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sz w:val="18"/>
                <w:szCs w:val="18"/>
                <w:lang w:val="fr-CH"/>
              </w:rPr>
              <w:t>Utilisation d’un petit appareil d’extinction (extincteur) adapté à la classe d’incendie.</w:t>
            </w:r>
          </w:p>
          <w:p w14:paraId="7797315D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335CD">
              <w:rPr>
                <w:rFonts w:ascii="Segoe UI" w:hAnsi="Segoe UI" w:cs="Segoe UI"/>
                <w:sz w:val="18"/>
                <w:szCs w:val="18"/>
              </w:rPr>
              <w:t>Fourniture des prestations sanitaires préhospitalières</w:t>
            </w:r>
          </w:p>
          <w:p w14:paraId="7E4DAF6C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ise en place de postes de décontamination et exécution du nettoyage</w:t>
            </w:r>
          </w:p>
          <w:p w14:paraId="054FBF25" w14:textId="77777777" w:rsidR="006335CD" w:rsidRPr="006335CD" w:rsidRDefault="006335CD" w:rsidP="006335C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6335C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étection et signalisation de terrains irradiés ou contaminés par des agents chimiques</w:t>
            </w:r>
          </w:p>
          <w:p w14:paraId="42B91A7D" w14:textId="77777777" w:rsidR="006335CD" w:rsidRPr="006335CD" w:rsidRDefault="006335CD" w:rsidP="00F70BD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523A1303" w14:textId="53A7F399" w:rsidR="006335CD" w:rsidRDefault="006335CD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D392259" w14:textId="77777777" w:rsidR="006335CD" w:rsidRDefault="006335CD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6AD6EF6" w14:textId="06E88F0D" w:rsidR="006335CD" w:rsidRPr="006335CD" w:rsidRDefault="006335CD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46868FAF" w14:textId="77777777" w:rsidR="006335CD" w:rsidRPr="006335CD" w:rsidRDefault="006335CD" w:rsidP="00F70BDF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6335CD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335C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415E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984A73" w:rsidR="00CE40BE" w:rsidRPr="002F62AF" w:rsidRDefault="002F62A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2F62AF" w:rsidRDefault="00D20D4B" w:rsidP="001D15A1">
    <w:pPr>
      <w:pStyle w:val="Platzhalter"/>
      <w:rPr>
        <w:lang w:val="fr-CH"/>
      </w:rPr>
    </w:pPr>
  </w:p>
  <w:p w14:paraId="144880C1" w14:textId="77777777" w:rsidR="00D20D4B" w:rsidRPr="002F62AF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CC3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62A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62BC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4A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35CD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E79A3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5E2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519A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5E4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2C0A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20T07:02:00Z</dcterms:created>
  <dcterms:modified xsi:type="dcterms:W3CDTF">2023-09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